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9C6506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9C6506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9C6506">
        <w:rPr>
          <w:rFonts w:asciiTheme="majorHAnsi" w:hAnsiTheme="majorHAnsi"/>
          <w:b/>
          <w:sz w:val="24"/>
          <w:szCs w:val="24"/>
        </w:rPr>
        <w:t xml:space="preserve">   </w:t>
      </w:r>
      <w:r w:rsidRPr="009C6506">
        <w:rPr>
          <w:rFonts w:asciiTheme="majorHAnsi" w:hAnsiTheme="majorHAnsi"/>
          <w:b/>
          <w:sz w:val="24"/>
          <w:szCs w:val="24"/>
        </w:rPr>
        <w:t xml:space="preserve">№ </w:t>
      </w:r>
      <w:r w:rsidR="0058376F" w:rsidRPr="009C6506">
        <w:rPr>
          <w:rFonts w:asciiTheme="majorHAnsi" w:hAnsiTheme="majorHAnsi"/>
          <w:b/>
          <w:sz w:val="24"/>
          <w:szCs w:val="24"/>
          <w:lang w:val="en-US"/>
        </w:rPr>
        <w:t>3</w:t>
      </w:r>
      <w:r w:rsidR="0058376F" w:rsidRPr="009C6506">
        <w:rPr>
          <w:rFonts w:asciiTheme="majorHAnsi" w:hAnsiTheme="majorHAnsi"/>
          <w:b/>
          <w:sz w:val="24"/>
          <w:szCs w:val="24"/>
        </w:rPr>
        <w:t>2</w:t>
      </w:r>
    </w:p>
    <w:p w:rsidR="00EE5ED0" w:rsidRPr="009C6506" w:rsidRDefault="00EE5ED0" w:rsidP="003B5B4C">
      <w:pPr>
        <w:jc w:val="center"/>
        <w:rPr>
          <w:rFonts w:asciiTheme="majorHAnsi" w:hAnsiTheme="majorHAnsi"/>
          <w:b/>
          <w:sz w:val="24"/>
          <w:szCs w:val="24"/>
        </w:rPr>
      </w:pPr>
    </w:p>
    <w:p w:rsidR="003B5B4C" w:rsidRPr="009C6506" w:rsidRDefault="0043543B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656AEF" w:rsidRPr="009C6506">
        <w:rPr>
          <w:rFonts w:asciiTheme="majorHAnsi" w:hAnsiTheme="majorHAnsi" w:cstheme="minorHAnsi"/>
          <w:sz w:val="24"/>
          <w:szCs w:val="24"/>
        </w:rPr>
        <w:t xml:space="preserve">Днес </w:t>
      </w:r>
      <w:r w:rsidR="00320758" w:rsidRPr="009C6506">
        <w:rPr>
          <w:rFonts w:asciiTheme="majorHAnsi" w:hAnsiTheme="majorHAnsi" w:cstheme="minorHAnsi"/>
          <w:sz w:val="24"/>
          <w:szCs w:val="24"/>
        </w:rPr>
        <w:t>0</w:t>
      </w:r>
      <w:r w:rsidR="0058376F" w:rsidRPr="009C6506">
        <w:rPr>
          <w:rFonts w:asciiTheme="majorHAnsi" w:hAnsiTheme="majorHAnsi" w:cstheme="minorHAnsi"/>
          <w:sz w:val="24"/>
          <w:szCs w:val="24"/>
        </w:rPr>
        <w:t>4</w:t>
      </w:r>
      <w:r w:rsidR="00662AB1" w:rsidRPr="009C6506">
        <w:rPr>
          <w:rFonts w:asciiTheme="majorHAnsi" w:hAnsiTheme="majorHAnsi" w:cstheme="minorHAnsi"/>
          <w:sz w:val="24"/>
          <w:szCs w:val="24"/>
        </w:rPr>
        <w:t>.11</w:t>
      </w:r>
      <w:r w:rsidRPr="009C6506">
        <w:rPr>
          <w:rFonts w:asciiTheme="majorHAnsi" w:hAnsiTheme="majorHAnsi" w:cstheme="minorHAnsi"/>
          <w:sz w:val="24"/>
          <w:szCs w:val="24"/>
        </w:rPr>
        <w:t>.201</w:t>
      </w:r>
      <w:r w:rsidR="00B90A76" w:rsidRPr="009C6506">
        <w:rPr>
          <w:rFonts w:asciiTheme="majorHAnsi" w:hAnsiTheme="majorHAnsi" w:cstheme="minorHAnsi"/>
          <w:sz w:val="24"/>
          <w:szCs w:val="24"/>
        </w:rPr>
        <w:t xml:space="preserve">9 </w:t>
      </w:r>
      <w:r w:rsidR="00656AEF" w:rsidRPr="009C6506">
        <w:rPr>
          <w:rFonts w:asciiTheme="majorHAnsi" w:hAnsiTheme="majorHAnsi" w:cstheme="minorHAnsi"/>
          <w:sz w:val="24"/>
          <w:szCs w:val="24"/>
        </w:rPr>
        <w:t xml:space="preserve">г. в </w:t>
      </w:r>
      <w:r w:rsidR="0058376F" w:rsidRPr="009C6506">
        <w:rPr>
          <w:rFonts w:asciiTheme="majorHAnsi" w:hAnsiTheme="majorHAnsi" w:cstheme="minorHAnsi"/>
          <w:sz w:val="24"/>
          <w:szCs w:val="24"/>
        </w:rPr>
        <w:t>01.30</w:t>
      </w:r>
      <w:r w:rsidR="00656AEF" w:rsidRPr="009C6506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9C6506">
        <w:rPr>
          <w:rFonts w:asciiTheme="majorHAnsi" w:hAnsiTheme="majorHAnsi" w:cstheme="minorHAnsi"/>
          <w:sz w:val="24"/>
          <w:szCs w:val="24"/>
        </w:rPr>
        <w:t>:</w:t>
      </w:r>
      <w:r w:rsidR="00656AEF" w:rsidRPr="009C6506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9C6506">
        <w:rPr>
          <w:rFonts w:asciiTheme="majorHAnsi" w:hAnsiTheme="majorHAnsi" w:cstheme="minorHAnsi"/>
          <w:sz w:val="24"/>
          <w:szCs w:val="24"/>
        </w:rPr>
        <w:t xml:space="preserve">, </w:t>
      </w:r>
      <w:r w:rsidR="00656AEF" w:rsidRPr="009C6506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9C6506">
        <w:rPr>
          <w:rFonts w:asciiTheme="majorHAnsi" w:hAnsiTheme="majorHAnsi" w:cstheme="minorHAnsi"/>
          <w:sz w:val="24"/>
          <w:szCs w:val="24"/>
        </w:rPr>
        <w:t>,</w:t>
      </w:r>
      <w:r w:rsidR="00656AEF" w:rsidRPr="009C6506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9C6506">
        <w:rPr>
          <w:rFonts w:asciiTheme="majorHAnsi" w:hAnsiTheme="majorHAnsi" w:cstheme="minorHAnsi"/>
          <w:sz w:val="24"/>
          <w:szCs w:val="24"/>
        </w:rPr>
        <w:t>проведе засед</w:t>
      </w:r>
      <w:r w:rsidR="00B90A76" w:rsidRPr="009C6506">
        <w:rPr>
          <w:rFonts w:asciiTheme="majorHAnsi" w:hAnsiTheme="majorHAnsi" w:cstheme="minorHAnsi"/>
          <w:sz w:val="24"/>
          <w:szCs w:val="24"/>
        </w:rPr>
        <w:t xml:space="preserve">ание на </w:t>
      </w:r>
      <w:r w:rsidR="00656AEF" w:rsidRPr="009C6506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9C6506">
        <w:rPr>
          <w:rFonts w:asciiTheme="majorHAnsi" w:hAnsiTheme="majorHAnsi" w:cstheme="minorHAnsi"/>
          <w:sz w:val="24"/>
          <w:szCs w:val="24"/>
        </w:rPr>
        <w:t xml:space="preserve">от </w:t>
      </w:r>
      <w:r w:rsidR="00656AEF" w:rsidRPr="009C6506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9C6506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9C6506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656AEF" w:rsidRPr="009C6506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 xml:space="preserve">     </w:t>
      </w:r>
      <w:r w:rsidR="009C6506" w:rsidRPr="009C6506">
        <w:rPr>
          <w:rFonts w:asciiTheme="majorHAnsi" w:hAnsiTheme="majorHAnsi" w:cstheme="minorHAnsi"/>
          <w:sz w:val="24"/>
          <w:szCs w:val="24"/>
        </w:rPr>
        <w:t xml:space="preserve">      </w:t>
      </w:r>
      <w:r w:rsidRPr="009C6506">
        <w:rPr>
          <w:rFonts w:asciiTheme="majorHAnsi" w:hAnsiTheme="majorHAnsi" w:cstheme="minorHAnsi"/>
          <w:sz w:val="24"/>
          <w:szCs w:val="24"/>
        </w:rPr>
        <w:t>На заседанието п</w:t>
      </w:r>
      <w:r w:rsidR="00656AEF" w:rsidRPr="009C6506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9C6506" w:rsidRDefault="00376A97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D94BB0" w:rsidRPr="009C6506" w:rsidRDefault="00D94BB0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1728A7" w:rsidRPr="009C6506" w:rsidRDefault="001728A7" w:rsidP="001728A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5D0100" w:rsidRPr="009C6506" w:rsidRDefault="005D0100" w:rsidP="007B28DA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9C6506" w:rsidRDefault="00363432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9C6506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9C6506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9C6506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9C6506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950DA4" w:rsidRPr="009C6506" w:rsidRDefault="00950DA4" w:rsidP="00950DA4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Pr="009C6506">
        <w:rPr>
          <w:rFonts w:asciiTheme="majorHAnsi" w:hAnsiTheme="majorHAnsi"/>
          <w:sz w:val="24"/>
          <w:szCs w:val="24"/>
        </w:rPr>
        <w:t xml:space="preserve"> </w:t>
      </w:r>
    </w:p>
    <w:p w:rsidR="00656AEF" w:rsidRPr="009C6506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471842" w:rsidRPr="009C6506" w:rsidRDefault="00471842" w:rsidP="0047184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9C6506" w:rsidRDefault="00363432" w:rsidP="0036343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9C6506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B50AAC" w:rsidRPr="009C6506" w:rsidRDefault="00B50AAC" w:rsidP="00B50AAC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59506D" w:rsidRPr="009C6506" w:rsidRDefault="0059506D" w:rsidP="0059506D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9C6506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320758" w:rsidRPr="009C6506" w:rsidRDefault="00320758" w:rsidP="00320758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662AB1" w:rsidRPr="009C6506" w:rsidRDefault="00662AB1" w:rsidP="00062E56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43691" w:rsidRPr="009C6506" w:rsidRDefault="00B241EA" w:rsidP="00443691">
      <w:pPr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662AB1" w:rsidRPr="009C6506" w:rsidRDefault="00662AB1" w:rsidP="00443691">
      <w:pPr>
        <w:rPr>
          <w:rFonts w:asciiTheme="majorHAnsi" w:hAnsiTheme="majorHAnsi" w:cstheme="minorHAnsi"/>
          <w:sz w:val="24"/>
          <w:szCs w:val="24"/>
        </w:rPr>
      </w:pPr>
    </w:p>
    <w:p w:rsidR="0058376F" w:rsidRPr="009C6506" w:rsidRDefault="0058376F" w:rsidP="0058376F">
      <w:pPr>
        <w:pStyle w:val="ab"/>
        <w:numPr>
          <w:ilvl w:val="0"/>
          <w:numId w:val="25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9C6506">
        <w:rPr>
          <w:rFonts w:asciiTheme="majorHAnsi" w:hAnsiTheme="majorHAnsi"/>
        </w:rPr>
        <w:t>Проект на решение за приемане на решение за</w:t>
      </w:r>
      <w:r w:rsidRPr="009C6506">
        <w:rPr>
          <w:rFonts w:asciiTheme="majorHAnsi" w:hAnsiTheme="majorHAnsi"/>
          <w:b/>
        </w:rPr>
        <w:t xml:space="preserve"> </w:t>
      </w:r>
      <w:r w:rsidRPr="009C6506">
        <w:rPr>
          <w:rFonts w:asciiTheme="majorHAnsi" w:hAnsiTheme="majorHAnsi"/>
        </w:rPr>
        <w:t>приключване на работата в Изчислителния</w:t>
      </w:r>
      <w:r w:rsidR="000C2918">
        <w:rPr>
          <w:rFonts w:asciiTheme="majorHAnsi" w:hAnsiTheme="majorHAnsi"/>
        </w:rPr>
        <w:t>т</w:t>
      </w:r>
      <w:r w:rsidRPr="009C6506">
        <w:rPr>
          <w:rFonts w:asciiTheme="majorHAnsi" w:hAnsiTheme="majorHAnsi"/>
        </w:rPr>
        <w:t xml:space="preserve"> пункт  към Общинска избирателна комисия – Вършец.</w:t>
      </w:r>
    </w:p>
    <w:p w:rsidR="0058376F" w:rsidRPr="009C6506" w:rsidRDefault="0058376F" w:rsidP="0058376F">
      <w:pPr>
        <w:pStyle w:val="ab"/>
        <w:numPr>
          <w:ilvl w:val="0"/>
          <w:numId w:val="25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9C6506">
        <w:rPr>
          <w:rFonts w:asciiTheme="majorHAnsi" w:hAnsiTheme="majorHAnsi"/>
        </w:rPr>
        <w:t>Проект на решение за избран Кмет на община Вършец.</w:t>
      </w:r>
    </w:p>
    <w:p w:rsidR="0058376F" w:rsidRPr="009C6506" w:rsidRDefault="0058376F" w:rsidP="0058376F">
      <w:pPr>
        <w:pStyle w:val="a3"/>
        <w:numPr>
          <w:ilvl w:val="0"/>
          <w:numId w:val="25"/>
        </w:numPr>
        <w:suppressAutoHyphens/>
        <w:autoSpaceDN w:val="0"/>
        <w:spacing w:before="100" w:after="100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  <w:r w:rsidRPr="009C6506">
        <w:rPr>
          <w:rFonts w:asciiTheme="majorHAnsi" w:eastAsia="Times New Roman" w:hAnsiTheme="majorHAnsi"/>
          <w:sz w:val="24"/>
          <w:szCs w:val="24"/>
          <w:lang w:eastAsia="bg-BG"/>
        </w:rPr>
        <w:t>Разни.</w:t>
      </w:r>
    </w:p>
    <w:p w:rsidR="002B481E" w:rsidRPr="009C6506" w:rsidRDefault="002B481E" w:rsidP="00443691">
      <w:pPr>
        <w:rPr>
          <w:rFonts w:asciiTheme="majorHAnsi" w:hAnsiTheme="majorHAnsi" w:cstheme="minorHAnsi"/>
          <w:sz w:val="24"/>
          <w:szCs w:val="24"/>
        </w:rPr>
      </w:pPr>
    </w:p>
    <w:p w:rsidR="00444BAB" w:rsidRPr="009C6506" w:rsidRDefault="001C3A25" w:rsidP="001C3A25">
      <w:pPr>
        <w:spacing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9C6506">
        <w:rPr>
          <w:rFonts w:asciiTheme="majorHAnsi" w:eastAsia="Times New Roman" w:hAnsiTheme="majorHAnsi" w:cstheme="minorHAnsi"/>
          <w:sz w:val="24"/>
          <w:szCs w:val="24"/>
          <w:lang w:eastAsia="bg-BG"/>
        </w:rPr>
        <w:t>Дневния ред бе приет:</w:t>
      </w:r>
    </w:p>
    <w:p w:rsidR="001C3A25" w:rsidRPr="009C6506" w:rsidRDefault="001C3A25" w:rsidP="00444BAB">
      <w:pPr>
        <w:spacing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D16415" w:rsidRPr="009C6506" w:rsidRDefault="002B481E" w:rsidP="00D16415">
      <w:pPr>
        <w:jc w:val="both"/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 “за”- 1</w:t>
      </w:r>
      <w:r w:rsidR="001728A7" w:rsidRPr="009C6506">
        <w:rPr>
          <w:rFonts w:asciiTheme="majorHAnsi" w:eastAsia="Times New Roman" w:hAnsiTheme="majorHAnsi" w:cstheme="minorHAnsi"/>
          <w:b/>
          <w:bCs/>
          <w:sz w:val="24"/>
          <w:szCs w:val="24"/>
          <w:lang w:val="en-US" w:eastAsia="bg-BG"/>
        </w:rPr>
        <w:t>3</w:t>
      </w:r>
      <w:r w:rsidR="00D16415" w:rsidRPr="009C650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– </w:t>
      </w:r>
      <w:r w:rsidR="00D16415"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="001728A7"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анета Кацарова-Милкова; </w:t>
      </w:r>
      <w:r w:rsidR="00D16415" w:rsidRPr="009C6506">
        <w:rPr>
          <w:rFonts w:asciiTheme="majorHAnsi" w:hAnsiTheme="majorHAnsi" w:cstheme="minorHAnsi"/>
          <w:sz w:val="24"/>
          <w:szCs w:val="24"/>
        </w:rPr>
        <w:t>Никола Димитров</w:t>
      </w:r>
      <w:r w:rsidR="00D16415" w:rsidRPr="009C6506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D16415"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="00D16415"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D16415"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59506D"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Силва </w:t>
      </w:r>
      <w:proofErr w:type="spellStart"/>
      <w:r w:rsidR="0059506D"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59506D"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D16415"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ина Петкова; </w:t>
      </w:r>
      <w:r w:rsidR="00320758"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Галя Георгиева; </w:t>
      </w:r>
    </w:p>
    <w:p w:rsidR="00D16415" w:rsidRPr="009C6506" w:rsidRDefault="00D16415" w:rsidP="00D16415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9C650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9C6506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9C650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D16415" w:rsidRPr="009C6506" w:rsidRDefault="00D16415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1728A7" w:rsidRPr="009C6506" w:rsidRDefault="00376A97" w:rsidP="001728A7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>По точка № 1 от дневния ред</w:t>
      </w:r>
    </w:p>
    <w:p w:rsidR="001728A7" w:rsidRPr="009C6506" w:rsidRDefault="0058376F" w:rsidP="001728A7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9C6506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9C650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30- МИ</w:t>
      </w:r>
      <w:r w:rsidRPr="009C650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04</w:t>
      </w:r>
      <w:r w:rsidR="001728A7" w:rsidRPr="009C6506">
        <w:rPr>
          <w:rFonts w:asciiTheme="majorHAnsi" w:eastAsia="Times New Roman" w:hAnsiTheme="majorHAnsi"/>
          <w:b/>
          <w:sz w:val="24"/>
          <w:szCs w:val="24"/>
          <w:lang w:eastAsia="bg-BG"/>
        </w:rPr>
        <w:t>.11.2019 г.</w:t>
      </w:r>
    </w:p>
    <w:p w:rsidR="001728A7" w:rsidRPr="009C6506" w:rsidRDefault="001728A7" w:rsidP="001728A7">
      <w:pPr>
        <w:rPr>
          <w:rFonts w:asciiTheme="majorHAnsi" w:hAnsiTheme="majorHAnsi"/>
          <w:sz w:val="24"/>
          <w:szCs w:val="24"/>
        </w:rPr>
      </w:pPr>
    </w:p>
    <w:p w:rsidR="0058376F" w:rsidRPr="009C6506" w:rsidRDefault="0058376F" w:rsidP="0058376F">
      <w:pPr>
        <w:pStyle w:val="31"/>
        <w:jc w:val="both"/>
        <w:rPr>
          <w:rFonts w:asciiTheme="majorHAnsi" w:hAnsiTheme="majorHAnsi"/>
          <w:sz w:val="24"/>
          <w:szCs w:val="24"/>
        </w:rPr>
      </w:pPr>
      <w:r w:rsidRPr="009C6506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9C6506">
        <w:rPr>
          <w:rFonts w:asciiTheme="majorHAnsi" w:hAnsiTheme="majorHAnsi"/>
          <w:sz w:val="24"/>
          <w:szCs w:val="24"/>
          <w:lang w:val="bg-BG"/>
        </w:rPr>
        <w:t>Приемане на решение за</w:t>
      </w:r>
      <w:r w:rsidRPr="009C6506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9C6506">
        <w:rPr>
          <w:rFonts w:asciiTheme="majorHAnsi" w:hAnsiTheme="majorHAnsi"/>
          <w:sz w:val="24"/>
          <w:szCs w:val="24"/>
          <w:lang w:val="bg-BG"/>
        </w:rPr>
        <w:t>приключване на работата в Изчислителния</w:t>
      </w:r>
      <w:r w:rsidR="000C2918">
        <w:rPr>
          <w:rFonts w:asciiTheme="majorHAnsi" w:hAnsiTheme="majorHAnsi"/>
          <w:sz w:val="24"/>
          <w:szCs w:val="24"/>
          <w:lang w:val="bg-BG"/>
        </w:rPr>
        <w:t>т</w:t>
      </w:r>
      <w:r w:rsidRPr="009C6506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gramStart"/>
      <w:r w:rsidRPr="009C6506">
        <w:rPr>
          <w:rFonts w:asciiTheme="majorHAnsi" w:hAnsiTheme="majorHAnsi"/>
          <w:sz w:val="24"/>
          <w:szCs w:val="24"/>
          <w:lang w:val="bg-BG"/>
        </w:rPr>
        <w:t>пункт  към</w:t>
      </w:r>
      <w:proofErr w:type="gramEnd"/>
      <w:r w:rsidRPr="009C6506">
        <w:rPr>
          <w:rFonts w:asciiTheme="majorHAnsi" w:hAnsiTheme="majorHAnsi"/>
          <w:sz w:val="24"/>
          <w:szCs w:val="24"/>
          <w:lang w:val="bg-BG"/>
        </w:rPr>
        <w:t xml:space="preserve"> Общинска избирателна комисия – Вършец.</w:t>
      </w:r>
    </w:p>
    <w:p w:rsidR="0058376F" w:rsidRPr="009C6506" w:rsidRDefault="0058376F" w:rsidP="0058376F">
      <w:pPr>
        <w:pStyle w:val="31"/>
        <w:jc w:val="both"/>
        <w:rPr>
          <w:rFonts w:asciiTheme="majorHAnsi" w:hAnsiTheme="majorHAnsi"/>
          <w:sz w:val="24"/>
          <w:szCs w:val="24"/>
          <w:lang w:val="bg-BG"/>
        </w:rPr>
      </w:pPr>
    </w:p>
    <w:p w:rsidR="0058376F" w:rsidRPr="009C6506" w:rsidRDefault="0058376F" w:rsidP="0058376F">
      <w:pPr>
        <w:pStyle w:val="ae"/>
        <w:jc w:val="both"/>
        <w:outlineLvl w:val="9"/>
        <w:rPr>
          <w:rFonts w:asciiTheme="majorHAnsi" w:hAnsiTheme="majorHAnsi"/>
          <w:sz w:val="24"/>
          <w:szCs w:val="24"/>
        </w:rPr>
      </w:pPr>
      <w:r w:rsidRPr="009C6506">
        <w:rPr>
          <w:rFonts w:asciiTheme="majorHAnsi" w:hAnsiTheme="majorHAnsi"/>
          <w:b w:val="0"/>
          <w:sz w:val="24"/>
          <w:szCs w:val="24"/>
        </w:rPr>
        <w:t>Съгласно Методически указания на Централната избирателна комисия по прилагане на И</w:t>
      </w:r>
      <w:r w:rsidRPr="009C6506">
        <w:rPr>
          <w:rFonts w:asciiTheme="majorHAnsi" w:hAnsiTheme="majorHAnsi"/>
          <w:b w:val="0"/>
          <w:sz w:val="24"/>
          <w:szCs w:val="24"/>
        </w:rPr>
        <w:t>з</w:t>
      </w:r>
      <w:r w:rsidRPr="009C6506">
        <w:rPr>
          <w:rFonts w:asciiTheme="majorHAnsi" w:hAnsiTheme="majorHAnsi"/>
          <w:b w:val="0"/>
          <w:sz w:val="24"/>
          <w:szCs w:val="24"/>
        </w:rPr>
        <w:t xml:space="preserve">борния кодекс от общинските избирателни комисии в изборите за общински </w:t>
      </w:r>
      <w:proofErr w:type="spellStart"/>
      <w:r w:rsidRPr="009C6506">
        <w:rPr>
          <w:rFonts w:asciiTheme="majorHAnsi" w:hAnsiTheme="majorHAnsi"/>
          <w:b w:val="0"/>
          <w:sz w:val="24"/>
          <w:szCs w:val="24"/>
        </w:rPr>
        <w:t>съветници</w:t>
      </w:r>
      <w:proofErr w:type="spellEnd"/>
      <w:r w:rsidRPr="009C6506">
        <w:rPr>
          <w:rFonts w:asciiTheme="majorHAnsi" w:hAnsiTheme="majorHAnsi"/>
          <w:b w:val="0"/>
          <w:sz w:val="24"/>
          <w:szCs w:val="24"/>
        </w:rPr>
        <w:t xml:space="preserve"> и за кметове, насрочени за 27 октомври 2019г., (приети с Решение № </w:t>
      </w:r>
      <w:r w:rsidRPr="009C6506">
        <w:rPr>
          <w:rFonts w:asciiTheme="majorHAnsi" w:hAnsiTheme="majorHAnsi"/>
          <w:b w:val="0"/>
          <w:sz w:val="24"/>
          <w:szCs w:val="24"/>
          <w:lang w:val="en-US"/>
        </w:rPr>
        <w:t>1112</w:t>
      </w:r>
      <w:r w:rsidRPr="009C6506">
        <w:rPr>
          <w:rFonts w:asciiTheme="majorHAnsi" w:hAnsiTheme="majorHAnsi"/>
          <w:b w:val="0"/>
          <w:sz w:val="24"/>
          <w:szCs w:val="24"/>
        </w:rPr>
        <w:t xml:space="preserve">-МИ от 16 септември 2019 г. на ЦИК), т. 39 от Процедурата по установяване на резултатите от гласуването за общински </w:t>
      </w:r>
      <w:proofErr w:type="spellStart"/>
      <w:r w:rsidRPr="009C6506">
        <w:rPr>
          <w:rFonts w:asciiTheme="majorHAnsi" w:hAnsiTheme="majorHAnsi"/>
          <w:b w:val="0"/>
          <w:sz w:val="24"/>
          <w:szCs w:val="24"/>
        </w:rPr>
        <w:t>съветници</w:t>
      </w:r>
      <w:proofErr w:type="spellEnd"/>
      <w:r w:rsidRPr="009C6506">
        <w:rPr>
          <w:rFonts w:asciiTheme="majorHAnsi" w:hAnsiTheme="majorHAnsi"/>
          <w:b w:val="0"/>
          <w:sz w:val="24"/>
          <w:szCs w:val="24"/>
        </w:rPr>
        <w:t xml:space="preserve"> и кметове след решение на ОИК за приключване на работата в ИП към ОИК отговорникът на ИП разпечатва справки за непристигнали секционни протоколи, за закрити секции, за съответствие между </w:t>
      </w:r>
      <w:r w:rsidRPr="009C6506">
        <w:rPr>
          <w:rFonts w:asciiTheme="majorHAnsi" w:hAnsiTheme="majorHAnsi"/>
          <w:b w:val="0"/>
          <w:sz w:val="24"/>
          <w:szCs w:val="24"/>
        </w:rPr>
        <w:lastRenderedPageBreak/>
        <w:t xml:space="preserve">секциите и </w:t>
      </w:r>
      <w:proofErr w:type="spellStart"/>
      <w:r w:rsidRPr="009C6506">
        <w:rPr>
          <w:rFonts w:asciiTheme="majorHAnsi" w:hAnsiTheme="majorHAnsi"/>
          <w:b w:val="0"/>
          <w:sz w:val="24"/>
          <w:szCs w:val="24"/>
        </w:rPr>
        <w:t>приемо-предавателните</w:t>
      </w:r>
      <w:proofErr w:type="spellEnd"/>
      <w:r w:rsidRPr="009C6506">
        <w:rPr>
          <w:rFonts w:asciiTheme="majorHAnsi" w:hAnsiTheme="majorHAnsi"/>
          <w:b w:val="0"/>
          <w:sz w:val="24"/>
          <w:szCs w:val="24"/>
        </w:rPr>
        <w:t xml:space="preserve"> разписки, както и списък на протоколите с неудовлетворени контроли. </w:t>
      </w:r>
    </w:p>
    <w:p w:rsidR="0058376F" w:rsidRPr="009C6506" w:rsidRDefault="0058376F" w:rsidP="0058376F">
      <w:pPr>
        <w:shd w:val="clear" w:color="auto" w:fill="FFFFFF"/>
        <w:spacing w:after="150"/>
        <w:jc w:val="both"/>
        <w:rPr>
          <w:rFonts w:asciiTheme="majorHAnsi" w:eastAsia="Times New Roman" w:hAnsiTheme="majorHAnsi"/>
          <w:color w:val="333333"/>
          <w:sz w:val="24"/>
          <w:szCs w:val="24"/>
          <w:lang w:eastAsia="bg-BG"/>
        </w:rPr>
      </w:pPr>
    </w:p>
    <w:p w:rsidR="0058376F" w:rsidRPr="009C6506" w:rsidRDefault="0058376F" w:rsidP="0058376F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9C6506">
        <w:rPr>
          <w:rFonts w:asciiTheme="majorHAnsi" w:eastAsia="Times New Roman" w:hAnsiTheme="majorHAnsi"/>
          <w:color w:val="333333"/>
          <w:sz w:val="24"/>
          <w:szCs w:val="24"/>
          <w:lang w:eastAsia="bg-BG"/>
        </w:rPr>
        <w:t xml:space="preserve">На основание чл.87, ал.1, </w:t>
      </w:r>
      <w:r w:rsidRPr="009C6506">
        <w:rPr>
          <w:rFonts w:asciiTheme="majorHAnsi" w:eastAsia="Times New Roman" w:hAnsiTheme="majorHAnsi"/>
          <w:sz w:val="24"/>
          <w:szCs w:val="24"/>
          <w:lang w:eastAsia="bg-BG"/>
        </w:rPr>
        <w:t xml:space="preserve">т.1 </w:t>
      </w:r>
      <w:r w:rsidRPr="009C6506">
        <w:rPr>
          <w:rFonts w:asciiTheme="majorHAnsi" w:eastAsia="Times New Roman" w:hAnsiTheme="majorHAnsi"/>
          <w:color w:val="333333"/>
          <w:sz w:val="24"/>
          <w:szCs w:val="24"/>
          <w:lang w:eastAsia="bg-BG"/>
        </w:rPr>
        <w:t>от Изборния кодекс, ОИК – Вършец.</w:t>
      </w:r>
    </w:p>
    <w:p w:rsidR="0058376F" w:rsidRPr="009C6506" w:rsidRDefault="0058376F" w:rsidP="0058376F">
      <w:pPr>
        <w:shd w:val="clear" w:color="auto" w:fill="FFFFFF"/>
        <w:spacing w:after="150"/>
        <w:jc w:val="center"/>
        <w:rPr>
          <w:rFonts w:asciiTheme="majorHAnsi" w:hAnsiTheme="majorHAnsi"/>
          <w:sz w:val="24"/>
          <w:szCs w:val="24"/>
        </w:rPr>
      </w:pPr>
      <w:r w:rsidRPr="009C6506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bg-BG"/>
        </w:rPr>
        <w:t>РЕШИ:</w:t>
      </w:r>
    </w:p>
    <w:p w:rsidR="0058376F" w:rsidRPr="009C6506" w:rsidRDefault="0058376F" w:rsidP="0058376F">
      <w:pPr>
        <w:pStyle w:val="31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9C6506">
        <w:rPr>
          <w:rFonts w:asciiTheme="majorHAnsi" w:hAnsiTheme="majorHAnsi"/>
          <w:sz w:val="24"/>
          <w:szCs w:val="24"/>
        </w:rPr>
        <w:t>Обявява</w:t>
      </w:r>
      <w:proofErr w:type="spellEnd"/>
      <w:r w:rsidRPr="009C6506">
        <w:rPr>
          <w:rFonts w:asciiTheme="majorHAnsi" w:hAnsiTheme="majorHAnsi"/>
          <w:sz w:val="24"/>
          <w:szCs w:val="24"/>
          <w:lang w:val="bg-BG"/>
        </w:rPr>
        <w:t xml:space="preserve"> приключването на работата в Изчислителния</w:t>
      </w:r>
      <w:r w:rsidR="000C2918">
        <w:rPr>
          <w:rFonts w:asciiTheme="majorHAnsi" w:hAnsiTheme="majorHAnsi"/>
          <w:sz w:val="24"/>
          <w:szCs w:val="24"/>
          <w:lang w:val="bg-BG"/>
        </w:rPr>
        <w:t>т</w:t>
      </w:r>
      <w:r w:rsidRPr="009C6506">
        <w:rPr>
          <w:rFonts w:asciiTheme="majorHAnsi" w:hAnsiTheme="majorHAnsi"/>
          <w:sz w:val="24"/>
          <w:szCs w:val="24"/>
          <w:lang w:val="bg-BG"/>
        </w:rPr>
        <w:t xml:space="preserve"> пункт към Общинска избирателна комисия – Вършец на 04.11.2019 г</w:t>
      </w:r>
      <w:r w:rsidRPr="009C6506">
        <w:rPr>
          <w:rFonts w:asciiTheme="majorHAnsi" w:hAnsiTheme="majorHAnsi"/>
          <w:color w:val="FF0000"/>
          <w:sz w:val="24"/>
          <w:szCs w:val="24"/>
          <w:lang w:val="bg-BG"/>
        </w:rPr>
        <w:t xml:space="preserve">. </w:t>
      </w:r>
      <w:r w:rsidRPr="009C6506">
        <w:rPr>
          <w:rFonts w:asciiTheme="majorHAnsi" w:hAnsiTheme="majorHAnsi"/>
          <w:sz w:val="24"/>
          <w:szCs w:val="24"/>
          <w:lang w:val="bg-BG"/>
        </w:rPr>
        <w:t>в 01.45 ч.</w:t>
      </w:r>
      <w:proofErr w:type="gramEnd"/>
    </w:p>
    <w:p w:rsidR="0058376F" w:rsidRPr="009C6506" w:rsidRDefault="0058376F" w:rsidP="001728A7">
      <w:pPr>
        <w:rPr>
          <w:rFonts w:asciiTheme="majorHAnsi" w:hAnsiTheme="majorHAnsi"/>
          <w:sz w:val="24"/>
          <w:szCs w:val="24"/>
        </w:rPr>
      </w:pPr>
    </w:p>
    <w:p w:rsidR="001728A7" w:rsidRPr="009C6506" w:rsidRDefault="001728A7" w:rsidP="001728A7">
      <w:pPr>
        <w:jc w:val="both"/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 “за”- 1</w:t>
      </w:r>
      <w:r w:rsidRPr="009C6506">
        <w:rPr>
          <w:rFonts w:asciiTheme="majorHAnsi" w:eastAsia="Times New Roman" w:hAnsiTheme="majorHAnsi" w:cstheme="minorHAnsi"/>
          <w:b/>
          <w:bCs/>
          <w:sz w:val="24"/>
          <w:szCs w:val="24"/>
          <w:lang w:val="en-US" w:eastAsia="bg-BG"/>
        </w:rPr>
        <w:t>3</w:t>
      </w:r>
      <w:r w:rsidRPr="009C650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– </w:t>
      </w:r>
      <w:r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Антоанета Кацарова-Милкова; </w:t>
      </w:r>
      <w:r w:rsidRPr="009C6506">
        <w:rPr>
          <w:rFonts w:asciiTheme="majorHAnsi" w:hAnsiTheme="majorHAnsi" w:cstheme="minorHAnsi"/>
          <w:sz w:val="24"/>
          <w:szCs w:val="24"/>
        </w:rPr>
        <w:t>Никола Димитров</w:t>
      </w:r>
      <w:r w:rsidRPr="009C6506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Галя Георгиева; </w:t>
      </w:r>
    </w:p>
    <w:p w:rsidR="001728A7" w:rsidRPr="009C6506" w:rsidRDefault="001728A7" w:rsidP="001728A7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9C650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9C6506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9C650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1728A7" w:rsidRPr="009C6506" w:rsidRDefault="001728A7" w:rsidP="006E279B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7B1043" w:rsidRPr="009C6506" w:rsidRDefault="007B1043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C6506">
        <w:rPr>
          <w:rFonts w:asciiTheme="majorHAnsi" w:eastAsia="Calibri" w:hAnsiTheme="majorHAnsi" w:cs="Times New Roman"/>
          <w:sz w:val="24"/>
          <w:szCs w:val="24"/>
        </w:rPr>
        <w:t xml:space="preserve">По точка № </w:t>
      </w:r>
      <w:r w:rsidR="00320758" w:rsidRPr="009C6506">
        <w:rPr>
          <w:rFonts w:asciiTheme="majorHAnsi" w:eastAsia="Calibri" w:hAnsiTheme="majorHAnsi" w:cs="Times New Roman"/>
          <w:sz w:val="24"/>
          <w:szCs w:val="24"/>
        </w:rPr>
        <w:t>2</w:t>
      </w:r>
      <w:r w:rsidRPr="009C6506">
        <w:rPr>
          <w:rFonts w:asciiTheme="majorHAnsi" w:eastAsia="Calibri" w:hAnsiTheme="majorHAnsi" w:cs="Times New Roman"/>
          <w:sz w:val="24"/>
          <w:szCs w:val="24"/>
        </w:rPr>
        <w:t xml:space="preserve"> от дневния ред</w:t>
      </w:r>
    </w:p>
    <w:p w:rsidR="001728A7" w:rsidRPr="009C6506" w:rsidRDefault="0058376F" w:rsidP="00CF4C50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9C6506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9C650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31- МИ</w:t>
      </w:r>
      <w:r w:rsidRPr="009C650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04</w:t>
      </w:r>
      <w:r w:rsidR="001728A7" w:rsidRPr="009C6506">
        <w:rPr>
          <w:rFonts w:asciiTheme="majorHAnsi" w:eastAsia="Times New Roman" w:hAnsiTheme="majorHAnsi"/>
          <w:b/>
          <w:sz w:val="24"/>
          <w:szCs w:val="24"/>
          <w:lang w:eastAsia="bg-BG"/>
        </w:rPr>
        <w:t>.11.2019 г.</w:t>
      </w:r>
    </w:p>
    <w:p w:rsidR="0058376F" w:rsidRPr="009C6506" w:rsidRDefault="001728A7" w:rsidP="0058376F">
      <w:pPr>
        <w:pStyle w:val="ab"/>
        <w:shd w:val="clear" w:color="auto" w:fill="FFFFFF"/>
        <w:spacing w:before="0" w:after="150"/>
        <w:rPr>
          <w:rFonts w:asciiTheme="majorHAnsi" w:hAnsiTheme="majorHAnsi"/>
        </w:rPr>
      </w:pPr>
      <w:r w:rsidRPr="009C6506">
        <w:rPr>
          <w:rFonts w:asciiTheme="majorHAnsi" w:hAnsiTheme="majorHAnsi"/>
          <w:b/>
        </w:rPr>
        <w:t>ОТНОСНО:</w:t>
      </w:r>
      <w:r w:rsidRPr="009C6506">
        <w:rPr>
          <w:rFonts w:asciiTheme="majorHAnsi" w:hAnsiTheme="majorHAnsi"/>
        </w:rPr>
        <w:t xml:space="preserve"> </w:t>
      </w:r>
      <w:r w:rsidR="0058376F" w:rsidRPr="009C6506">
        <w:rPr>
          <w:rFonts w:asciiTheme="majorHAnsi" w:hAnsiTheme="majorHAnsi"/>
        </w:rPr>
        <w:t xml:space="preserve">Избран кмет на община Вършец. </w:t>
      </w:r>
    </w:p>
    <w:p w:rsidR="0058376F" w:rsidRPr="009C6506" w:rsidRDefault="0058376F" w:rsidP="0058376F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9C6506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- Вършец на основание чл. 452, ал. 3 от Изборния кодекс и въз основа на получените данни от протоколите на СИК/ПСИК в община Вършец и съгла</w:t>
      </w:r>
      <w:r w:rsidRPr="009C6506">
        <w:rPr>
          <w:rFonts w:asciiTheme="majorHAnsi" w:eastAsia="Times New Roman" w:hAnsiTheme="majorHAnsi"/>
          <w:sz w:val="24"/>
          <w:szCs w:val="24"/>
          <w:lang w:eastAsia="bg-BG"/>
        </w:rPr>
        <w:t>с</w:t>
      </w:r>
      <w:r w:rsidRPr="009C6506">
        <w:rPr>
          <w:rFonts w:asciiTheme="majorHAnsi" w:eastAsia="Times New Roman" w:hAnsiTheme="majorHAnsi"/>
          <w:sz w:val="24"/>
          <w:szCs w:val="24"/>
          <w:lang w:eastAsia="bg-BG"/>
        </w:rPr>
        <w:t>но Приложение № 94 – МИ от изборните книжа.</w:t>
      </w:r>
    </w:p>
    <w:p w:rsidR="0058376F" w:rsidRPr="009C6506" w:rsidRDefault="0058376F" w:rsidP="0058376F">
      <w:pPr>
        <w:shd w:val="clear" w:color="auto" w:fill="FFFFFF"/>
        <w:spacing w:after="150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9C650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58376F" w:rsidRPr="009C6506" w:rsidRDefault="0058376F" w:rsidP="0058376F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9C6506">
        <w:rPr>
          <w:rFonts w:asciiTheme="majorHAnsi" w:eastAsia="Times New Roman" w:hAnsiTheme="majorHAnsi"/>
          <w:sz w:val="24"/>
          <w:szCs w:val="24"/>
          <w:lang w:eastAsia="bg-BG"/>
        </w:rPr>
        <w:t xml:space="preserve">Обявява за избран за </w:t>
      </w:r>
      <w:r w:rsidRPr="009C6506">
        <w:rPr>
          <w:rFonts w:asciiTheme="majorHAnsi" w:eastAsia="Times New Roman" w:hAnsiTheme="majorHAnsi"/>
          <w:b/>
          <w:sz w:val="24"/>
          <w:szCs w:val="24"/>
          <w:lang w:eastAsia="bg-BG"/>
        </w:rPr>
        <w:t>КМЕТ НА ОБЩИНА ВЪРШЕЦ</w:t>
      </w:r>
      <w:r w:rsidRPr="009C6506">
        <w:rPr>
          <w:rFonts w:asciiTheme="majorHAnsi" w:eastAsia="Times New Roman" w:hAnsiTheme="majorHAnsi"/>
          <w:sz w:val="24"/>
          <w:szCs w:val="24"/>
          <w:lang w:eastAsia="bg-BG"/>
        </w:rPr>
        <w:t xml:space="preserve">, област Монтана на втори тур -  </w:t>
      </w:r>
      <w:r w:rsidRPr="009C6506">
        <w:rPr>
          <w:rFonts w:asciiTheme="majorHAnsi" w:eastAsia="Times New Roman" w:hAnsiTheme="majorHAnsi"/>
          <w:b/>
          <w:sz w:val="24"/>
          <w:szCs w:val="24"/>
          <w:lang w:eastAsia="bg-BG"/>
        </w:rPr>
        <w:t>ИВАН МИХАЙЛОВ ЛАЗАРОВ</w:t>
      </w:r>
      <w:r w:rsidRPr="009C6506">
        <w:rPr>
          <w:rFonts w:asciiTheme="majorHAnsi" w:eastAsia="Times New Roman" w:hAnsiTheme="majorHAnsi"/>
          <w:sz w:val="24"/>
          <w:szCs w:val="24"/>
          <w:lang w:eastAsia="bg-BG"/>
        </w:rPr>
        <w:t>, издигнат от ПП ГЕРБ, получил 2061 /две хиляди шестд</w:t>
      </w:r>
      <w:r w:rsidRPr="009C6506">
        <w:rPr>
          <w:rFonts w:asciiTheme="majorHAnsi" w:eastAsia="Times New Roman" w:hAnsiTheme="majorHAnsi"/>
          <w:sz w:val="24"/>
          <w:szCs w:val="24"/>
          <w:lang w:eastAsia="bg-BG"/>
        </w:rPr>
        <w:t>е</w:t>
      </w:r>
      <w:r w:rsidRPr="009C6506">
        <w:rPr>
          <w:rFonts w:asciiTheme="majorHAnsi" w:eastAsia="Times New Roman" w:hAnsiTheme="majorHAnsi"/>
          <w:sz w:val="24"/>
          <w:szCs w:val="24"/>
          <w:lang w:eastAsia="bg-BG"/>
        </w:rPr>
        <w:t>сет и един/ действителни гласове.</w:t>
      </w:r>
    </w:p>
    <w:p w:rsidR="0058376F" w:rsidRPr="009C6506" w:rsidRDefault="0058376F" w:rsidP="0058376F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9C6506">
        <w:rPr>
          <w:rFonts w:asciiTheme="majorHAnsi" w:eastAsia="Times New Roman" w:hAnsiTheme="majorHAnsi"/>
          <w:sz w:val="24"/>
          <w:szCs w:val="24"/>
          <w:lang w:eastAsia="bg-BG"/>
        </w:rPr>
        <w:t>Решението подл</w:t>
      </w:r>
      <w:r w:rsidR="009C6506" w:rsidRPr="009C6506">
        <w:rPr>
          <w:rFonts w:asciiTheme="majorHAnsi" w:eastAsia="Times New Roman" w:hAnsiTheme="majorHAnsi"/>
          <w:sz w:val="24"/>
          <w:szCs w:val="24"/>
          <w:lang w:eastAsia="bg-BG"/>
        </w:rPr>
        <w:t>ежи на обжалване по реда на чл.</w:t>
      </w:r>
      <w:r w:rsidRPr="009C6506">
        <w:rPr>
          <w:rFonts w:asciiTheme="majorHAnsi" w:eastAsia="Times New Roman" w:hAnsiTheme="majorHAnsi"/>
          <w:sz w:val="24"/>
          <w:szCs w:val="24"/>
          <w:lang w:eastAsia="bg-BG"/>
        </w:rPr>
        <w:t>459 от ИК пред Административен съд – Монтана в 7 /седем/ дневен срок от обявяването му.</w:t>
      </w:r>
    </w:p>
    <w:p w:rsidR="009C6506" w:rsidRPr="009C6506" w:rsidRDefault="009C6506" w:rsidP="00CF4C50">
      <w:pPr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CF4C50" w:rsidRPr="009C6506" w:rsidRDefault="00CF4C50" w:rsidP="00CF4C50">
      <w:pPr>
        <w:jc w:val="both"/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 “за”- 1</w:t>
      </w:r>
      <w:r w:rsidRPr="009C6506">
        <w:rPr>
          <w:rFonts w:asciiTheme="majorHAnsi" w:eastAsia="Times New Roman" w:hAnsiTheme="majorHAnsi" w:cstheme="minorHAnsi"/>
          <w:b/>
          <w:bCs/>
          <w:sz w:val="24"/>
          <w:szCs w:val="24"/>
          <w:lang w:val="en-US" w:eastAsia="bg-BG"/>
        </w:rPr>
        <w:t>3</w:t>
      </w:r>
      <w:r w:rsidRPr="009C650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– </w:t>
      </w:r>
      <w:r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Антоанета Кацарова-Милкова; </w:t>
      </w:r>
      <w:r w:rsidRPr="009C6506">
        <w:rPr>
          <w:rFonts w:asciiTheme="majorHAnsi" w:hAnsiTheme="majorHAnsi" w:cstheme="minorHAnsi"/>
          <w:sz w:val="24"/>
          <w:szCs w:val="24"/>
        </w:rPr>
        <w:t>Никола Димитров</w:t>
      </w:r>
      <w:r w:rsidRPr="009C6506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9C650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Галя Георгиева; </w:t>
      </w:r>
    </w:p>
    <w:p w:rsidR="00CF4C50" w:rsidRPr="009C6506" w:rsidRDefault="00CF4C50" w:rsidP="00CF4C50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9C650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9C6506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9C650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1728A7" w:rsidRPr="009C6506" w:rsidRDefault="001728A7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728A7" w:rsidRPr="009C6506" w:rsidRDefault="001728A7" w:rsidP="001728A7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C6506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0B5A9A" w:rsidRPr="009C6506" w:rsidRDefault="000B5A9A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B1043" w:rsidRPr="009C6506" w:rsidRDefault="00320758" w:rsidP="000B5A9A">
      <w:pPr>
        <w:spacing w:after="200"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>По точка разни, няма документи за докладване</w:t>
      </w:r>
      <w:r w:rsidR="00FD6D48" w:rsidRPr="009C6506">
        <w:rPr>
          <w:rFonts w:asciiTheme="majorHAnsi" w:hAnsiTheme="majorHAnsi" w:cstheme="minorHAnsi"/>
          <w:sz w:val="24"/>
          <w:szCs w:val="24"/>
        </w:rPr>
        <w:t>.</w:t>
      </w:r>
    </w:p>
    <w:p w:rsidR="00EE5AD7" w:rsidRPr="009C6506" w:rsidRDefault="006E1711" w:rsidP="00E655C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9C6506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9C6506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9C650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C6506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9C6506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9C6506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9C6506" w:rsidRPr="009C6506">
        <w:rPr>
          <w:rFonts w:asciiTheme="majorHAnsi" w:hAnsiTheme="majorHAnsi" w:cstheme="minorHAnsi"/>
          <w:b/>
          <w:sz w:val="24"/>
          <w:szCs w:val="24"/>
        </w:rPr>
        <w:t xml:space="preserve"> 02.</w:t>
      </w:r>
      <w:r w:rsidR="000C2918">
        <w:rPr>
          <w:rFonts w:asciiTheme="majorHAnsi" w:hAnsiTheme="majorHAnsi" w:cstheme="minorHAnsi"/>
          <w:b/>
          <w:sz w:val="24"/>
          <w:szCs w:val="24"/>
        </w:rPr>
        <w:t>4</w:t>
      </w:r>
      <w:bookmarkStart w:id="0" w:name="_GoBack"/>
      <w:bookmarkEnd w:id="0"/>
      <w:r w:rsidR="009C6506" w:rsidRPr="009C6506">
        <w:rPr>
          <w:rFonts w:asciiTheme="majorHAnsi" w:hAnsiTheme="majorHAnsi" w:cstheme="minorHAnsi"/>
          <w:b/>
          <w:sz w:val="24"/>
          <w:szCs w:val="24"/>
        </w:rPr>
        <w:t>0</w:t>
      </w:r>
      <w:r w:rsidRPr="009C6506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EE5ED0" w:rsidRPr="009C6506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80404" w:rsidRPr="009C6506" w:rsidRDefault="00E80404" w:rsidP="00E80404">
      <w:pPr>
        <w:rPr>
          <w:rFonts w:asciiTheme="majorHAnsi" w:hAnsiTheme="majorHAnsi" w:cstheme="minorHAnsi"/>
          <w:b/>
          <w:sz w:val="24"/>
          <w:szCs w:val="24"/>
        </w:rPr>
      </w:pPr>
      <w:r w:rsidRPr="009C6506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9C650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C6506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9C650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Pr="009C6506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9C650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C6506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7B1043" w:rsidRPr="009C6506" w:rsidRDefault="003B668A" w:rsidP="00E80404">
      <w:pPr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9C6506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9C6506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9C6506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9C6506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9C6506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9C6506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9C6506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9C6506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9C6506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9C6506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9C6506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9C6506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9C6506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9C6506">
        <w:rPr>
          <w:rFonts w:asciiTheme="majorHAnsi" w:hAnsiTheme="majorHAnsi" w:cstheme="minorHAnsi"/>
          <w:sz w:val="24"/>
          <w:szCs w:val="24"/>
        </w:rPr>
        <w:t>/</w:t>
      </w:r>
    </w:p>
    <w:p w:rsidR="00EE5ED0" w:rsidRPr="009C6506" w:rsidRDefault="001728A7" w:rsidP="009C6C81">
      <w:pPr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="00E80404" w:rsidRPr="009C6506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="00CF4C50" w:rsidRPr="009C6506">
        <w:rPr>
          <w:rFonts w:asciiTheme="majorHAnsi" w:hAnsiTheme="majorHAnsi" w:cstheme="minorHAnsi"/>
          <w:sz w:val="24"/>
          <w:szCs w:val="24"/>
        </w:rPr>
        <w:t xml:space="preserve">                            </w:t>
      </w:r>
      <w:r w:rsidR="00CA0613" w:rsidRPr="009C650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E80404" w:rsidRPr="009C6506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9C6506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6C81" w:rsidRPr="009C6506"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FD6D48" w:rsidRPr="009C6506" w:rsidRDefault="001728A7" w:rsidP="009C6506">
      <w:pPr>
        <w:spacing w:before="100" w:after="10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9C6506">
        <w:rPr>
          <w:rFonts w:asciiTheme="majorHAnsi" w:hAnsiTheme="majorHAnsi" w:cstheme="minorHAnsi"/>
          <w:b/>
          <w:sz w:val="24"/>
          <w:szCs w:val="24"/>
        </w:rPr>
        <w:t xml:space="preserve">                    </w:t>
      </w:r>
      <w:r w:rsidR="004B2C70" w:rsidRPr="009C6506">
        <w:rPr>
          <w:rFonts w:asciiTheme="majorHAnsi" w:hAnsiTheme="majorHAnsi" w:cstheme="minorHAnsi"/>
          <w:b/>
          <w:sz w:val="24"/>
          <w:szCs w:val="24"/>
        </w:rPr>
        <w:t xml:space="preserve">                         </w:t>
      </w:r>
      <w:r w:rsidR="00CF4C50" w:rsidRPr="009C6506">
        <w:rPr>
          <w:rFonts w:asciiTheme="majorHAnsi" w:hAnsiTheme="majorHAnsi" w:cstheme="minorHAnsi"/>
          <w:b/>
          <w:sz w:val="24"/>
          <w:szCs w:val="24"/>
        </w:rPr>
        <w:t xml:space="preserve">              </w:t>
      </w:r>
      <w:r w:rsidRPr="009C6506">
        <w:rPr>
          <w:rFonts w:asciiTheme="majorHAnsi" w:hAnsiTheme="majorHAnsi" w:cstheme="minorHAnsi"/>
          <w:b/>
          <w:sz w:val="24"/>
          <w:szCs w:val="24"/>
        </w:rPr>
        <w:t xml:space="preserve">                  </w:t>
      </w:r>
      <w:r w:rsidR="00FD6D48" w:rsidRPr="009C6506">
        <w:rPr>
          <w:rFonts w:asciiTheme="majorHAnsi" w:hAnsiTheme="majorHAnsi" w:cstheme="minorHAnsi"/>
          <w:b/>
          <w:sz w:val="24"/>
          <w:szCs w:val="24"/>
        </w:rPr>
        <w:t xml:space="preserve">      СЕКРЕТАР: ……………………………………….</w:t>
      </w:r>
    </w:p>
    <w:p w:rsidR="009C6506" w:rsidRPr="009C6506" w:rsidRDefault="00FD6D48">
      <w:pPr>
        <w:tabs>
          <w:tab w:val="left" w:pos="4536"/>
        </w:tabs>
        <w:rPr>
          <w:rFonts w:asciiTheme="majorHAnsi" w:hAnsiTheme="majorHAnsi"/>
          <w:b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Pr="009C6506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9C6506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Pr="009C6506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sectPr w:rsidR="009C6506" w:rsidRPr="009C6506" w:rsidSect="00CF4C50">
      <w:footerReference w:type="default" r:id="rId9"/>
      <w:pgSz w:w="11906" w:h="16838"/>
      <w:pgMar w:top="284" w:right="70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41" w:rsidRDefault="00DD0C41" w:rsidP="00BB60F2">
      <w:r>
        <w:separator/>
      </w:r>
    </w:p>
  </w:endnote>
  <w:endnote w:type="continuationSeparator" w:id="0">
    <w:p w:rsidR="00DD0C41" w:rsidRDefault="00DD0C41" w:rsidP="00BB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918">
          <w:rPr>
            <w:noProof/>
          </w:rPr>
          <w:t>2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41" w:rsidRDefault="00DD0C41" w:rsidP="00BB60F2">
      <w:r>
        <w:separator/>
      </w:r>
    </w:p>
  </w:footnote>
  <w:footnote w:type="continuationSeparator" w:id="0">
    <w:p w:rsidR="00DD0C41" w:rsidRDefault="00DD0C41" w:rsidP="00BB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AB4"/>
    <w:multiLevelType w:val="hybridMultilevel"/>
    <w:tmpl w:val="CA6AF1FE"/>
    <w:lvl w:ilvl="0" w:tplc="C4A2F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62209"/>
    <w:multiLevelType w:val="multilevel"/>
    <w:tmpl w:val="B7945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662"/>
    <w:multiLevelType w:val="multilevel"/>
    <w:tmpl w:val="1BE47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5B0276C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C2749"/>
    <w:multiLevelType w:val="multilevel"/>
    <w:tmpl w:val="9650E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C1A18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F564C"/>
    <w:multiLevelType w:val="multilevel"/>
    <w:tmpl w:val="F918C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217006C3"/>
    <w:multiLevelType w:val="hybridMultilevel"/>
    <w:tmpl w:val="11AA06B8"/>
    <w:lvl w:ilvl="0" w:tplc="1F5E9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977"/>
    <w:multiLevelType w:val="multilevel"/>
    <w:tmpl w:val="4D5E8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8177F"/>
    <w:multiLevelType w:val="multilevel"/>
    <w:tmpl w:val="33521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50D43"/>
    <w:multiLevelType w:val="multilevel"/>
    <w:tmpl w:val="C93ED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30A32516"/>
    <w:multiLevelType w:val="multilevel"/>
    <w:tmpl w:val="E4901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ABF"/>
    <w:multiLevelType w:val="multilevel"/>
    <w:tmpl w:val="9B581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41EF1FEE"/>
    <w:multiLevelType w:val="multilevel"/>
    <w:tmpl w:val="3B28DA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7F5FB0"/>
    <w:multiLevelType w:val="multilevel"/>
    <w:tmpl w:val="3CF4E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457CA"/>
    <w:multiLevelType w:val="multilevel"/>
    <w:tmpl w:val="4630324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510A3FBB"/>
    <w:multiLevelType w:val="multilevel"/>
    <w:tmpl w:val="4C5E0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2BE4"/>
    <w:multiLevelType w:val="multilevel"/>
    <w:tmpl w:val="0DFE1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B691B"/>
    <w:multiLevelType w:val="multilevel"/>
    <w:tmpl w:val="FF2E1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E79DC"/>
    <w:multiLevelType w:val="hybridMultilevel"/>
    <w:tmpl w:val="CA6AF1FE"/>
    <w:lvl w:ilvl="0" w:tplc="C4A2F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904171A"/>
    <w:multiLevelType w:val="multilevel"/>
    <w:tmpl w:val="F1D64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7061A"/>
    <w:multiLevelType w:val="multilevel"/>
    <w:tmpl w:val="93408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742450E0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9305D"/>
    <w:multiLevelType w:val="multilevel"/>
    <w:tmpl w:val="17C06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20"/>
  </w:num>
  <w:num w:numId="11">
    <w:abstractNumId w:val="10"/>
  </w:num>
  <w:num w:numId="12">
    <w:abstractNumId w:val="24"/>
  </w:num>
  <w:num w:numId="13">
    <w:abstractNumId w:val="11"/>
  </w:num>
  <w:num w:numId="14">
    <w:abstractNumId w:val="6"/>
  </w:num>
  <w:num w:numId="15">
    <w:abstractNumId w:val="22"/>
  </w:num>
  <w:num w:numId="16">
    <w:abstractNumId w:val="3"/>
  </w:num>
  <w:num w:numId="17">
    <w:abstractNumId w:val="14"/>
  </w:num>
  <w:num w:numId="18">
    <w:abstractNumId w:val="16"/>
  </w:num>
  <w:num w:numId="19">
    <w:abstractNumId w:val="19"/>
  </w:num>
  <w:num w:numId="20">
    <w:abstractNumId w:val="0"/>
  </w:num>
  <w:num w:numId="21">
    <w:abstractNumId w:val="17"/>
  </w:num>
  <w:num w:numId="22">
    <w:abstractNumId w:val="23"/>
  </w:num>
  <w:num w:numId="23">
    <w:abstractNumId w:val="4"/>
  </w:num>
  <w:num w:numId="24">
    <w:abstractNumId w:val="13"/>
  </w:num>
  <w:num w:numId="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62E56"/>
    <w:rsid w:val="00073DAF"/>
    <w:rsid w:val="00085B48"/>
    <w:rsid w:val="000926FE"/>
    <w:rsid w:val="000B5A9A"/>
    <w:rsid w:val="000C2918"/>
    <w:rsid w:val="000C5A30"/>
    <w:rsid w:val="000D1458"/>
    <w:rsid w:val="000E26EE"/>
    <w:rsid w:val="000F66D9"/>
    <w:rsid w:val="000F6F6B"/>
    <w:rsid w:val="00104736"/>
    <w:rsid w:val="001105CF"/>
    <w:rsid w:val="001548FA"/>
    <w:rsid w:val="0015628D"/>
    <w:rsid w:val="00165426"/>
    <w:rsid w:val="0017254F"/>
    <w:rsid w:val="001728A7"/>
    <w:rsid w:val="001962CB"/>
    <w:rsid w:val="00197BD6"/>
    <w:rsid w:val="001A1D01"/>
    <w:rsid w:val="001A51CA"/>
    <w:rsid w:val="001B1E6C"/>
    <w:rsid w:val="001C3A25"/>
    <w:rsid w:val="001F1259"/>
    <w:rsid w:val="001F635B"/>
    <w:rsid w:val="0020557C"/>
    <w:rsid w:val="00212E85"/>
    <w:rsid w:val="00217A5A"/>
    <w:rsid w:val="002219D9"/>
    <w:rsid w:val="00224F72"/>
    <w:rsid w:val="00233295"/>
    <w:rsid w:val="0024471D"/>
    <w:rsid w:val="002700AC"/>
    <w:rsid w:val="002757E4"/>
    <w:rsid w:val="0028734B"/>
    <w:rsid w:val="002A3EF9"/>
    <w:rsid w:val="002B16A5"/>
    <w:rsid w:val="002B481E"/>
    <w:rsid w:val="002F0AAA"/>
    <w:rsid w:val="00307939"/>
    <w:rsid w:val="00310CB9"/>
    <w:rsid w:val="00317B71"/>
    <w:rsid w:val="00320758"/>
    <w:rsid w:val="00320825"/>
    <w:rsid w:val="00325216"/>
    <w:rsid w:val="003314BC"/>
    <w:rsid w:val="003364FD"/>
    <w:rsid w:val="00363432"/>
    <w:rsid w:val="00364A31"/>
    <w:rsid w:val="00367056"/>
    <w:rsid w:val="00367097"/>
    <w:rsid w:val="00372000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3E4E3C"/>
    <w:rsid w:val="00407E49"/>
    <w:rsid w:val="0043543B"/>
    <w:rsid w:val="00443691"/>
    <w:rsid w:val="0044442B"/>
    <w:rsid w:val="00444BAB"/>
    <w:rsid w:val="00471797"/>
    <w:rsid w:val="00471842"/>
    <w:rsid w:val="004801AE"/>
    <w:rsid w:val="00482637"/>
    <w:rsid w:val="00486D91"/>
    <w:rsid w:val="004A6763"/>
    <w:rsid w:val="004A7E09"/>
    <w:rsid w:val="004B2C70"/>
    <w:rsid w:val="004B41DA"/>
    <w:rsid w:val="004D12F6"/>
    <w:rsid w:val="005028B2"/>
    <w:rsid w:val="005034F6"/>
    <w:rsid w:val="00516CEB"/>
    <w:rsid w:val="005211C8"/>
    <w:rsid w:val="005310D8"/>
    <w:rsid w:val="00554AEB"/>
    <w:rsid w:val="00555BC6"/>
    <w:rsid w:val="00555F80"/>
    <w:rsid w:val="00561320"/>
    <w:rsid w:val="00561649"/>
    <w:rsid w:val="0057331A"/>
    <w:rsid w:val="0058290E"/>
    <w:rsid w:val="0058376F"/>
    <w:rsid w:val="005920FE"/>
    <w:rsid w:val="0059506D"/>
    <w:rsid w:val="005A6EC7"/>
    <w:rsid w:val="005B78FF"/>
    <w:rsid w:val="005C1EA7"/>
    <w:rsid w:val="005D0100"/>
    <w:rsid w:val="005D106B"/>
    <w:rsid w:val="005D5775"/>
    <w:rsid w:val="005D7093"/>
    <w:rsid w:val="005E6089"/>
    <w:rsid w:val="005E69E1"/>
    <w:rsid w:val="0060556B"/>
    <w:rsid w:val="0062255A"/>
    <w:rsid w:val="0062476E"/>
    <w:rsid w:val="00640423"/>
    <w:rsid w:val="00641660"/>
    <w:rsid w:val="00641A9F"/>
    <w:rsid w:val="00641D6B"/>
    <w:rsid w:val="0064265B"/>
    <w:rsid w:val="00645BB4"/>
    <w:rsid w:val="00655307"/>
    <w:rsid w:val="00656AEF"/>
    <w:rsid w:val="00662AB1"/>
    <w:rsid w:val="00694869"/>
    <w:rsid w:val="006A0DCC"/>
    <w:rsid w:val="006B292C"/>
    <w:rsid w:val="006E1711"/>
    <w:rsid w:val="006E279B"/>
    <w:rsid w:val="006F7255"/>
    <w:rsid w:val="00705B0F"/>
    <w:rsid w:val="00710665"/>
    <w:rsid w:val="007232B6"/>
    <w:rsid w:val="00735E93"/>
    <w:rsid w:val="00744A15"/>
    <w:rsid w:val="0075776B"/>
    <w:rsid w:val="00760646"/>
    <w:rsid w:val="00761844"/>
    <w:rsid w:val="00767617"/>
    <w:rsid w:val="00772C96"/>
    <w:rsid w:val="00774E7C"/>
    <w:rsid w:val="00775189"/>
    <w:rsid w:val="007959A1"/>
    <w:rsid w:val="007A287C"/>
    <w:rsid w:val="007B1043"/>
    <w:rsid w:val="007B28DA"/>
    <w:rsid w:val="007B6568"/>
    <w:rsid w:val="007D7D8E"/>
    <w:rsid w:val="007E5750"/>
    <w:rsid w:val="00803785"/>
    <w:rsid w:val="00807273"/>
    <w:rsid w:val="0081224A"/>
    <w:rsid w:val="008152F7"/>
    <w:rsid w:val="00836C8C"/>
    <w:rsid w:val="00861D27"/>
    <w:rsid w:val="00866A87"/>
    <w:rsid w:val="008708FE"/>
    <w:rsid w:val="00870E53"/>
    <w:rsid w:val="00871CA1"/>
    <w:rsid w:val="00894463"/>
    <w:rsid w:val="008974DA"/>
    <w:rsid w:val="008976DB"/>
    <w:rsid w:val="008A29C0"/>
    <w:rsid w:val="008B3191"/>
    <w:rsid w:val="008B58A3"/>
    <w:rsid w:val="008C3534"/>
    <w:rsid w:val="008C7545"/>
    <w:rsid w:val="008D2D73"/>
    <w:rsid w:val="008D52A3"/>
    <w:rsid w:val="008F3D99"/>
    <w:rsid w:val="008F554C"/>
    <w:rsid w:val="0090685E"/>
    <w:rsid w:val="00906FCA"/>
    <w:rsid w:val="00917985"/>
    <w:rsid w:val="00931C85"/>
    <w:rsid w:val="009416FE"/>
    <w:rsid w:val="00942C5C"/>
    <w:rsid w:val="00950DA4"/>
    <w:rsid w:val="00961931"/>
    <w:rsid w:val="009743DB"/>
    <w:rsid w:val="00981E88"/>
    <w:rsid w:val="00985BAC"/>
    <w:rsid w:val="009A2B3A"/>
    <w:rsid w:val="009B151B"/>
    <w:rsid w:val="009C24AB"/>
    <w:rsid w:val="009C5FE2"/>
    <w:rsid w:val="009C6506"/>
    <w:rsid w:val="009C6C81"/>
    <w:rsid w:val="009D7846"/>
    <w:rsid w:val="009E1CFC"/>
    <w:rsid w:val="00A02001"/>
    <w:rsid w:val="00A15484"/>
    <w:rsid w:val="00A23BCA"/>
    <w:rsid w:val="00A37A22"/>
    <w:rsid w:val="00A55AF6"/>
    <w:rsid w:val="00A55CE1"/>
    <w:rsid w:val="00A56494"/>
    <w:rsid w:val="00A71334"/>
    <w:rsid w:val="00A939A9"/>
    <w:rsid w:val="00A9455E"/>
    <w:rsid w:val="00AA2ADB"/>
    <w:rsid w:val="00AA442E"/>
    <w:rsid w:val="00AB7608"/>
    <w:rsid w:val="00AC0160"/>
    <w:rsid w:val="00AC4FA3"/>
    <w:rsid w:val="00AE1343"/>
    <w:rsid w:val="00AE662A"/>
    <w:rsid w:val="00AE6DDA"/>
    <w:rsid w:val="00AF24EE"/>
    <w:rsid w:val="00B23982"/>
    <w:rsid w:val="00B241EA"/>
    <w:rsid w:val="00B31890"/>
    <w:rsid w:val="00B3530C"/>
    <w:rsid w:val="00B377DD"/>
    <w:rsid w:val="00B479F4"/>
    <w:rsid w:val="00B50AAC"/>
    <w:rsid w:val="00B52928"/>
    <w:rsid w:val="00B746F9"/>
    <w:rsid w:val="00B74DF2"/>
    <w:rsid w:val="00B758A1"/>
    <w:rsid w:val="00B838A1"/>
    <w:rsid w:val="00B90A76"/>
    <w:rsid w:val="00B90BB3"/>
    <w:rsid w:val="00BA429E"/>
    <w:rsid w:val="00BA6507"/>
    <w:rsid w:val="00BA6D05"/>
    <w:rsid w:val="00BB60F2"/>
    <w:rsid w:val="00BB7BA8"/>
    <w:rsid w:val="00BC39EC"/>
    <w:rsid w:val="00C1416E"/>
    <w:rsid w:val="00C23139"/>
    <w:rsid w:val="00C27579"/>
    <w:rsid w:val="00C2758A"/>
    <w:rsid w:val="00C70CE0"/>
    <w:rsid w:val="00C73FC9"/>
    <w:rsid w:val="00C77759"/>
    <w:rsid w:val="00C93B3E"/>
    <w:rsid w:val="00CA0613"/>
    <w:rsid w:val="00CB57BE"/>
    <w:rsid w:val="00CB6655"/>
    <w:rsid w:val="00CE67D7"/>
    <w:rsid w:val="00CF3B22"/>
    <w:rsid w:val="00CF4C50"/>
    <w:rsid w:val="00D16415"/>
    <w:rsid w:val="00D21299"/>
    <w:rsid w:val="00D27C6F"/>
    <w:rsid w:val="00D35072"/>
    <w:rsid w:val="00D64F92"/>
    <w:rsid w:val="00D75C81"/>
    <w:rsid w:val="00D94BB0"/>
    <w:rsid w:val="00DA1F1A"/>
    <w:rsid w:val="00DB4C51"/>
    <w:rsid w:val="00DC0B9F"/>
    <w:rsid w:val="00DD0C41"/>
    <w:rsid w:val="00DD10A4"/>
    <w:rsid w:val="00DE0CBA"/>
    <w:rsid w:val="00DF3DC3"/>
    <w:rsid w:val="00E05EC2"/>
    <w:rsid w:val="00E104C2"/>
    <w:rsid w:val="00E254E5"/>
    <w:rsid w:val="00E37077"/>
    <w:rsid w:val="00E45F1E"/>
    <w:rsid w:val="00E52A1E"/>
    <w:rsid w:val="00E642A8"/>
    <w:rsid w:val="00E655C5"/>
    <w:rsid w:val="00E80404"/>
    <w:rsid w:val="00E8094E"/>
    <w:rsid w:val="00E82678"/>
    <w:rsid w:val="00E85E35"/>
    <w:rsid w:val="00E901DF"/>
    <w:rsid w:val="00E93C30"/>
    <w:rsid w:val="00EA3740"/>
    <w:rsid w:val="00EB1BAB"/>
    <w:rsid w:val="00ED3FB1"/>
    <w:rsid w:val="00EE5AD7"/>
    <w:rsid w:val="00EE5ED0"/>
    <w:rsid w:val="00EF08E5"/>
    <w:rsid w:val="00EF11F7"/>
    <w:rsid w:val="00F051DD"/>
    <w:rsid w:val="00F063FF"/>
    <w:rsid w:val="00F15799"/>
    <w:rsid w:val="00F207B4"/>
    <w:rsid w:val="00F26E9F"/>
    <w:rsid w:val="00F3276E"/>
    <w:rsid w:val="00F42318"/>
    <w:rsid w:val="00F46502"/>
    <w:rsid w:val="00F52D83"/>
    <w:rsid w:val="00F54D85"/>
    <w:rsid w:val="00F55DD8"/>
    <w:rsid w:val="00F735C9"/>
    <w:rsid w:val="00F9627A"/>
    <w:rsid w:val="00FA3D89"/>
    <w:rsid w:val="00FC3160"/>
    <w:rsid w:val="00FC6CBA"/>
    <w:rsid w:val="00FD6C62"/>
    <w:rsid w:val="00FD6D48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FF"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rsid w:val="002B481E"/>
    <w:pPr>
      <w:autoSpaceDN w:val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bg-BG"/>
    </w:rPr>
  </w:style>
  <w:style w:type="character" w:customStyle="1" w:styleId="af">
    <w:name w:val="Заглавие Знак"/>
    <w:basedOn w:val="a0"/>
    <w:link w:val="ae"/>
    <w:rsid w:val="002B481E"/>
    <w:rPr>
      <w:rFonts w:ascii="Arial" w:eastAsia="Times New Roman" w:hAnsi="Arial" w:cs="Times New Roman"/>
      <w:b/>
      <w:sz w:val="32"/>
      <w:szCs w:val="20"/>
      <w:lang w:eastAsia="bg-BG"/>
    </w:rPr>
  </w:style>
  <w:style w:type="paragraph" w:styleId="31">
    <w:name w:val="Body Text 3"/>
    <w:basedOn w:val="a"/>
    <w:link w:val="32"/>
    <w:rsid w:val="002B481E"/>
    <w:pPr>
      <w:autoSpaceDN w:val="0"/>
      <w:jc w:val="center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2">
    <w:name w:val="Основен текст 3 Знак"/>
    <w:basedOn w:val="a0"/>
    <w:link w:val="31"/>
    <w:rsid w:val="002B481E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FF"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rsid w:val="002B481E"/>
    <w:pPr>
      <w:autoSpaceDN w:val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bg-BG"/>
    </w:rPr>
  </w:style>
  <w:style w:type="character" w:customStyle="1" w:styleId="af">
    <w:name w:val="Заглавие Знак"/>
    <w:basedOn w:val="a0"/>
    <w:link w:val="ae"/>
    <w:rsid w:val="002B481E"/>
    <w:rPr>
      <w:rFonts w:ascii="Arial" w:eastAsia="Times New Roman" w:hAnsi="Arial" w:cs="Times New Roman"/>
      <w:b/>
      <w:sz w:val="32"/>
      <w:szCs w:val="20"/>
      <w:lang w:eastAsia="bg-BG"/>
    </w:rPr>
  </w:style>
  <w:style w:type="paragraph" w:styleId="31">
    <w:name w:val="Body Text 3"/>
    <w:basedOn w:val="a"/>
    <w:link w:val="32"/>
    <w:rsid w:val="002B481E"/>
    <w:pPr>
      <w:autoSpaceDN w:val="0"/>
      <w:jc w:val="center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2">
    <w:name w:val="Основен текст 3 Знак"/>
    <w:basedOn w:val="a0"/>
    <w:link w:val="31"/>
    <w:rsid w:val="002B481E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B1F3-D402-4B98-AF1D-46662EDE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9-11-03T20:47:00Z</cp:lastPrinted>
  <dcterms:created xsi:type="dcterms:W3CDTF">2019-11-03T20:53:00Z</dcterms:created>
  <dcterms:modified xsi:type="dcterms:W3CDTF">2019-11-04T00:20:00Z</dcterms:modified>
</cp:coreProperties>
</file>